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B003" w14:textId="77777777"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14:paraId="3A042E3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D6EE17B" w14:textId="77777777" w:rsidR="00F161E2" w:rsidRPr="008417EA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31CD072C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198F482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14:paraId="03E8EAAF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14:paraId="197FEBA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5B813D36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08163A0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57BBF5BA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60CED7B4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7A360D3F" w14:textId="77777777"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14:paraId="06A72991" w14:textId="77777777"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14:paraId="55F266E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4F63AEB2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3E31D4A1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14:paraId="18B708E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5C3CF5">
        <w:rPr>
          <w:rFonts w:ascii="ＭＳ ゴシック" w:eastAsia="ＭＳ ゴシック" w:hAnsi="ＭＳ ゴシック" w:cs="Times New Roman" w:hint="eastAsia"/>
        </w:rPr>
        <w:t>２０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14:paraId="40DCFBF4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78BA9368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28B5FFD5" w14:textId="77777777"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9245C6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32F8D273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14:paraId="0EAE5E1F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8417EA" w14:paraId="76694825" w14:textId="77777777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14:paraId="525D84A8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14:paraId="68B7001D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14:paraId="4F8C45A1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14:paraId="53581D4F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14:paraId="1204D8B9" w14:textId="77777777" w:rsidTr="00F161E2">
        <w:trPr>
          <w:trHeight w:val="272"/>
          <w:jc w:val="center"/>
        </w:trPr>
        <w:tc>
          <w:tcPr>
            <w:tcW w:w="4070" w:type="dxa"/>
          </w:tcPr>
          <w:p w14:paraId="4001BB9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D8644F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31122B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36D453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13D39496" w14:textId="77777777" w:rsidTr="00F161E2">
        <w:trPr>
          <w:trHeight w:val="273"/>
          <w:jc w:val="center"/>
        </w:trPr>
        <w:tc>
          <w:tcPr>
            <w:tcW w:w="4070" w:type="dxa"/>
          </w:tcPr>
          <w:p w14:paraId="5EFAFC3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DAA76A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F962EF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F93CAA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67331095" w14:textId="77777777" w:rsidTr="00F161E2">
        <w:trPr>
          <w:trHeight w:val="272"/>
          <w:jc w:val="center"/>
        </w:trPr>
        <w:tc>
          <w:tcPr>
            <w:tcW w:w="4070" w:type="dxa"/>
          </w:tcPr>
          <w:p w14:paraId="36F7FF7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30FF17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5B014E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F1F19F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11AF57B7" w14:textId="77777777" w:rsidTr="00F161E2">
        <w:trPr>
          <w:trHeight w:val="272"/>
          <w:jc w:val="center"/>
        </w:trPr>
        <w:tc>
          <w:tcPr>
            <w:tcW w:w="4070" w:type="dxa"/>
          </w:tcPr>
          <w:p w14:paraId="2D1022D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F15252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93E8EC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FF9153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3A6E680B" w14:textId="77777777" w:rsidTr="00F161E2">
        <w:trPr>
          <w:trHeight w:val="273"/>
          <w:jc w:val="center"/>
        </w:trPr>
        <w:tc>
          <w:tcPr>
            <w:tcW w:w="4070" w:type="dxa"/>
          </w:tcPr>
          <w:p w14:paraId="0EC4C9A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E78815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0064AC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C70B22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7B5F7ADA" w14:textId="77777777" w:rsidTr="00F161E2">
        <w:trPr>
          <w:trHeight w:val="272"/>
          <w:jc w:val="center"/>
        </w:trPr>
        <w:tc>
          <w:tcPr>
            <w:tcW w:w="4070" w:type="dxa"/>
          </w:tcPr>
          <w:p w14:paraId="389A2F8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0E1F585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38BED5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A1C511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2D364E8B" w14:textId="77777777" w:rsidTr="00F161E2">
        <w:trPr>
          <w:trHeight w:val="272"/>
          <w:jc w:val="center"/>
        </w:trPr>
        <w:tc>
          <w:tcPr>
            <w:tcW w:w="4070" w:type="dxa"/>
          </w:tcPr>
          <w:p w14:paraId="18F8F07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12CBA4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BF2009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E0E7F4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51393CD5" w14:textId="77777777" w:rsidTr="00F161E2">
        <w:trPr>
          <w:trHeight w:val="273"/>
          <w:jc w:val="center"/>
        </w:trPr>
        <w:tc>
          <w:tcPr>
            <w:tcW w:w="4070" w:type="dxa"/>
          </w:tcPr>
          <w:p w14:paraId="176FEC5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3BCB524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2211564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14:paraId="4A3E406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58BB10B0" w14:textId="77777777" w:rsidTr="00F161E2">
        <w:trPr>
          <w:trHeight w:val="272"/>
          <w:jc w:val="center"/>
        </w:trPr>
        <w:tc>
          <w:tcPr>
            <w:tcW w:w="4070" w:type="dxa"/>
          </w:tcPr>
          <w:p w14:paraId="1BDF959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B799B8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34FE781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14:paraId="1B70FD8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14:paraId="42CAA7C0" w14:textId="77777777" w:rsidTr="00F161E2">
        <w:trPr>
          <w:trHeight w:val="273"/>
          <w:jc w:val="center"/>
        </w:trPr>
        <w:tc>
          <w:tcPr>
            <w:tcW w:w="4070" w:type="dxa"/>
          </w:tcPr>
          <w:p w14:paraId="1B7C185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02BD8FE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D4563E9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14:paraId="2A16ABD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392526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8417EA" w14:paraId="47C9FD61" w14:textId="77777777" w:rsidTr="00F161E2">
        <w:trPr>
          <w:jc w:val="center"/>
        </w:trPr>
        <w:tc>
          <w:tcPr>
            <w:tcW w:w="2637" w:type="dxa"/>
            <w:vAlign w:val="center"/>
          </w:tcPr>
          <w:p w14:paraId="4F6F471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7B069D35" w14:textId="77777777" w:rsidR="00F161E2" w:rsidRPr="008417EA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8417EA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8417EA" w14:paraId="50669393" w14:textId="77777777" w:rsidTr="00F161E2">
        <w:trPr>
          <w:jc w:val="center"/>
        </w:trPr>
        <w:tc>
          <w:tcPr>
            <w:tcW w:w="2637" w:type="dxa"/>
            <w:vAlign w:val="center"/>
          </w:tcPr>
          <w:p w14:paraId="2B0A474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445D753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A384B04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2CA29F69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14:paraId="75CA598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14:paraId="6ED8AC50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14:paraId="09575C0C" w14:textId="77777777" w:rsidR="00F161E2" w:rsidRPr="008417EA" w:rsidRDefault="00F161E2" w:rsidP="00F161E2">
      <w:pPr>
        <w:rPr>
          <w:rFonts w:ascii="Century" w:eastAsia="ＭＳ 明朝" w:hAnsi="Century" w:cs="Times New Roman"/>
        </w:rPr>
      </w:pPr>
    </w:p>
    <w:p w14:paraId="7772E9E2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0E8385C8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66AFF4BD" w14:textId="77777777"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074CE183" w14:textId="77777777" w:rsidR="00FF2456" w:rsidRPr="008417EA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2B7412D1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1F02A68F" w14:textId="58C34895" w:rsidR="00F161E2" w:rsidRPr="008E72B8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sectPr w:rsidR="00F161E2" w:rsidRPr="008E72B8" w:rsidSect="001E4A62">
      <w:footerReference w:type="first" r:id="rId8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4968" w14:textId="77777777" w:rsidR="008A1657" w:rsidRDefault="008A1657">
      <w:r>
        <w:separator/>
      </w:r>
    </w:p>
  </w:endnote>
  <w:endnote w:type="continuationSeparator" w:id="0">
    <w:p w14:paraId="2CA69B78" w14:textId="77777777" w:rsidR="008A1657" w:rsidRDefault="008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7527899C" w14:textId="77777777" w:rsidR="00683E50" w:rsidRDefault="00683E50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2EF" w14:textId="77777777" w:rsidR="008A1657" w:rsidRDefault="008A1657">
      <w:r>
        <w:separator/>
      </w:r>
    </w:p>
  </w:footnote>
  <w:footnote w:type="continuationSeparator" w:id="0">
    <w:p w14:paraId="4DB6DB4A" w14:textId="77777777" w:rsidR="008A1657" w:rsidRDefault="008A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E43C4"/>
    <w:multiLevelType w:val="hybridMultilevel"/>
    <w:tmpl w:val="5902141A"/>
    <w:lvl w:ilvl="0" w:tplc="93F00A52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99B"/>
    <w:rsid w:val="00043C36"/>
    <w:rsid w:val="000445F0"/>
    <w:rsid w:val="00044BFD"/>
    <w:rsid w:val="000460E8"/>
    <w:rsid w:val="00050E6C"/>
    <w:rsid w:val="00053394"/>
    <w:rsid w:val="00056DED"/>
    <w:rsid w:val="00057BBB"/>
    <w:rsid w:val="000606C4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272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2E6F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C6F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31D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A7F90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4A62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24D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272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962"/>
    <w:rsid w:val="002C7B8D"/>
    <w:rsid w:val="002D013F"/>
    <w:rsid w:val="002D52E9"/>
    <w:rsid w:val="002D6149"/>
    <w:rsid w:val="002D6A9F"/>
    <w:rsid w:val="002E03B2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78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464F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1E80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3F7B13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6C92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0C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EE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0C0B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4DC9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3E50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BDF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57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9C5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064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6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35A2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C0F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5EA"/>
    <w:rsid w:val="00A50ECA"/>
    <w:rsid w:val="00A53A0E"/>
    <w:rsid w:val="00A54165"/>
    <w:rsid w:val="00A550A8"/>
    <w:rsid w:val="00A55221"/>
    <w:rsid w:val="00A5594B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47FAE"/>
    <w:rsid w:val="00B50A39"/>
    <w:rsid w:val="00B5286E"/>
    <w:rsid w:val="00B52E66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45D"/>
    <w:rsid w:val="00CC4EEC"/>
    <w:rsid w:val="00CC570B"/>
    <w:rsid w:val="00CD0FF3"/>
    <w:rsid w:val="00CD178C"/>
    <w:rsid w:val="00CD3F9A"/>
    <w:rsid w:val="00CE0A2E"/>
    <w:rsid w:val="00CE2405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5BD"/>
    <w:rsid w:val="00D54BC0"/>
    <w:rsid w:val="00D56531"/>
    <w:rsid w:val="00D57ED2"/>
    <w:rsid w:val="00D6033C"/>
    <w:rsid w:val="00D62CDB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735E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6AC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2A8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4285"/>
    <w:rsid w:val="00ED560E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0C34"/>
    <w:rsid w:val="00F51493"/>
    <w:rsid w:val="00F52BDB"/>
    <w:rsid w:val="00F532E0"/>
    <w:rsid w:val="00F5458F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15B8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67F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7082F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175A-8896-4666-804F-7BCBEA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大分県商工会連合会</cp:lastModifiedBy>
  <cp:revision>2</cp:revision>
  <cp:lastPrinted>2019-07-04T06:48:00Z</cp:lastPrinted>
  <dcterms:created xsi:type="dcterms:W3CDTF">2019-11-11T01:01:00Z</dcterms:created>
  <dcterms:modified xsi:type="dcterms:W3CDTF">2019-11-11T01:01:00Z</dcterms:modified>
</cp:coreProperties>
</file>